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C65F0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AC65F0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AC65F0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7A5D79" w:rsidRPr="00AC65F0">
        <w:rPr>
          <w:rFonts w:ascii="Times New Roman" w:hAnsi="Times New Roman" w:cs="Times New Roman"/>
          <w:b/>
          <w:sz w:val="24"/>
          <w:szCs w:val="20"/>
          <w:u w:val="single"/>
        </w:rPr>
        <w:t>В</w:t>
      </w:r>
      <w:proofErr w:type="gramEnd"/>
      <w:r w:rsidR="00782EBF" w:rsidRPr="00AC65F0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AC65F0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AC65F0">
        <w:rPr>
          <w:rFonts w:ascii="Times New Roman" w:hAnsi="Times New Roman" w:cs="Times New Roman"/>
          <w:b/>
          <w:sz w:val="24"/>
          <w:szCs w:val="20"/>
        </w:rPr>
        <w:t>1</w:t>
      </w:r>
      <w:r w:rsidR="00711E28" w:rsidRPr="00AC65F0">
        <w:rPr>
          <w:rFonts w:ascii="Times New Roman" w:hAnsi="Times New Roman" w:cs="Times New Roman"/>
          <w:b/>
          <w:sz w:val="24"/>
          <w:szCs w:val="20"/>
        </w:rPr>
        <w:t>5</w:t>
      </w:r>
      <w:r w:rsidR="00876A3A" w:rsidRPr="00AC65F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11E28" w:rsidRPr="00AC65F0">
        <w:rPr>
          <w:rFonts w:ascii="Times New Roman" w:hAnsi="Times New Roman" w:cs="Times New Roman"/>
          <w:b/>
          <w:sz w:val="24"/>
          <w:szCs w:val="20"/>
        </w:rPr>
        <w:t>мая</w:t>
      </w:r>
      <w:r w:rsidR="00876A3A" w:rsidRPr="00AC65F0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AC65F0" w:rsidRDefault="00AC65F0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AC65F0" w:rsidRPr="00E91226" w:rsidTr="00981886">
        <w:trPr>
          <w:trHeight w:val="255"/>
        </w:trPr>
        <w:tc>
          <w:tcPr>
            <w:tcW w:w="817" w:type="dxa"/>
            <w:vMerge w:val="restart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AC65F0" w:rsidRPr="00F67885" w:rsidRDefault="00AC65F0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AC65F0" w:rsidRPr="00F67885" w:rsidRDefault="00AC65F0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AC65F0" w:rsidRPr="00E91226" w:rsidTr="00981886">
        <w:trPr>
          <w:trHeight w:val="810"/>
        </w:trPr>
        <w:tc>
          <w:tcPr>
            <w:tcW w:w="817" w:type="dxa"/>
            <w:vMerge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AC65F0" w:rsidRPr="00F67885" w:rsidRDefault="00AC65F0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 искусств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Галерея религиозных образов.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Учебник «Музыка» 8 класс         Критская Е.Д. Сергеева Г.П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Д/з стр. 107</w:t>
            </w:r>
          </w:p>
        </w:tc>
        <w:tc>
          <w:tcPr>
            <w:tcW w:w="1725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ЭШ       Видео-урок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8кл. урок 15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 часть просмотра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Галерея религиозных образов.</w:t>
            </w:r>
          </w:p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252/main/</w:t>
              </w:r>
            </w:hyperlink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Слушание: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Чайковский «Легенда»</w:t>
            </w:r>
          </w:p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Nqt_jg-CJ_s</w:t>
              </w:r>
            </w:hyperlink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Д/з стр. 107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89283465230 Ежедневно 15.00-18.00</w:t>
            </w: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Русская архитектура в </w:t>
            </w:r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. ч.2. 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стр. 86-91 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. 1, 2, 4.</w:t>
            </w:r>
          </w:p>
        </w:tc>
        <w:tc>
          <w:tcPr>
            <w:tcW w:w="1725" w:type="dxa"/>
          </w:tcPr>
          <w:p w:rsidR="00AC65F0" w:rsidRPr="00A7735D" w:rsidRDefault="00C62DE4" w:rsidP="0098188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Алданов</w:t>
            </w:r>
            <w:proofErr w:type="spellEnd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ёртов мост»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Ф. </w:t>
            </w: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</w:t>
            </w:r>
            <w:proofErr w:type="spellEnd"/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8 класс Чтение учебника с.120-126</w:t>
            </w:r>
          </w:p>
        </w:tc>
        <w:tc>
          <w:tcPr>
            <w:tcW w:w="1725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:</w:t>
            </w:r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на вопросы стр.125-126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11" w:type="dxa"/>
          </w:tcPr>
          <w:p w:rsidR="00AC65F0" w:rsidRPr="00A7735D" w:rsidRDefault="00C62DE4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AC65F0" w:rsidRPr="00A773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оектных работ по курсу родной литературы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учащихся (10 слайдов) по одному из произведений родной литературы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711" w:type="dxa"/>
          </w:tcPr>
          <w:p w:rsidR="00AC65F0" w:rsidRPr="00A7735D" w:rsidRDefault="00C62DE4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C65F0" w:rsidRPr="00A7735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AC65F0" w:rsidRPr="00A7735D" w:rsidRDefault="00AC65F0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A7735D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Функции у=х в -1 степени и у=х в -2 степени и их свойства.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proofErr w:type="gram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42стр 242-244 изучить теоретический материал, в тетрадь записать определения. Разобрать примеры.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В тетради выполнить №1040, №1058, №1065 * (только построить)</w:t>
            </w:r>
          </w:p>
        </w:tc>
        <w:tc>
          <w:tcPr>
            <w:tcW w:w="1725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1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C65F0" w:rsidRPr="00E91226" w:rsidTr="00981886">
        <w:tc>
          <w:tcPr>
            <w:tcW w:w="817" w:type="dxa"/>
          </w:tcPr>
          <w:p w:rsidR="00AC65F0" w:rsidRPr="0040558A" w:rsidRDefault="00AC65F0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AC65F0" w:rsidRPr="0040558A" w:rsidRDefault="00AC65F0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кторов к решению задач и доказательству теорем. </w:t>
            </w:r>
          </w:p>
        </w:tc>
        <w:tc>
          <w:tcPr>
            <w:tcW w:w="1699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Учебник, 2013г. П 84, 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208-209 изучить теоретический материал</w:t>
            </w:r>
            <w:proofErr w:type="gramStart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ыполнить задание в тетради на повторение №778 (б)</w:t>
            </w:r>
            <w:bookmarkStart w:id="0" w:name="_GoBack"/>
            <w:bookmarkEnd w:id="0"/>
          </w:p>
        </w:tc>
        <w:tc>
          <w:tcPr>
            <w:tcW w:w="1725" w:type="dxa"/>
          </w:tcPr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C65F0" w:rsidRPr="00A7735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anktestov.ru/test/49198</w:t>
              </w:r>
            </w:hyperlink>
            <w:r w:rsidR="00AC65F0" w:rsidRPr="00A7735D">
              <w:rPr>
                <w:rFonts w:ascii="Times New Roman" w:hAnsi="Times New Roman" w:cs="Times New Roman"/>
                <w:sz w:val="20"/>
                <w:szCs w:val="20"/>
              </w:rPr>
              <w:t xml:space="preserve"> пройти онлайн тест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Результат теста и работа в тетради</w:t>
            </w:r>
          </w:p>
        </w:tc>
        <w:tc>
          <w:tcPr>
            <w:tcW w:w="1688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1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AC65F0" w:rsidRPr="00A7735D" w:rsidRDefault="00C62DE4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C65F0" w:rsidRPr="00A773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1721" w:type="dxa"/>
          </w:tcPr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AC65F0" w:rsidRPr="00A7735D" w:rsidRDefault="00AC65F0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3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735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C65F0" w:rsidRPr="00AC65F0" w:rsidRDefault="00AC65F0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95B7B" w:rsidRPr="00A7735D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A7735D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A7735D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A7735D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7764"/>
    <w:rsid w:val="000B0D6A"/>
    <w:rsid w:val="000F088C"/>
    <w:rsid w:val="00112492"/>
    <w:rsid w:val="00117652"/>
    <w:rsid w:val="00123338"/>
    <w:rsid w:val="001A0034"/>
    <w:rsid w:val="001A4FAF"/>
    <w:rsid w:val="001B3470"/>
    <w:rsid w:val="001C204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02D92"/>
    <w:rsid w:val="004163B4"/>
    <w:rsid w:val="004553FB"/>
    <w:rsid w:val="00455476"/>
    <w:rsid w:val="0047492B"/>
    <w:rsid w:val="00487C0C"/>
    <w:rsid w:val="00495B7B"/>
    <w:rsid w:val="004970A7"/>
    <w:rsid w:val="005B3B7D"/>
    <w:rsid w:val="005D0105"/>
    <w:rsid w:val="005D6DB1"/>
    <w:rsid w:val="00616775"/>
    <w:rsid w:val="006271AD"/>
    <w:rsid w:val="00633A75"/>
    <w:rsid w:val="00637D9C"/>
    <w:rsid w:val="006841C0"/>
    <w:rsid w:val="00711E28"/>
    <w:rsid w:val="00746DBA"/>
    <w:rsid w:val="0077281B"/>
    <w:rsid w:val="00782EBF"/>
    <w:rsid w:val="00791EB3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B0547"/>
    <w:rsid w:val="009D2747"/>
    <w:rsid w:val="009D5765"/>
    <w:rsid w:val="009F3D2C"/>
    <w:rsid w:val="009F6F8C"/>
    <w:rsid w:val="00A01F8F"/>
    <w:rsid w:val="00A04226"/>
    <w:rsid w:val="00A10320"/>
    <w:rsid w:val="00A10C8E"/>
    <w:rsid w:val="00A20171"/>
    <w:rsid w:val="00A7735D"/>
    <w:rsid w:val="00AC65F0"/>
    <w:rsid w:val="00B0772E"/>
    <w:rsid w:val="00B66036"/>
    <w:rsid w:val="00BC1EA6"/>
    <w:rsid w:val="00C10644"/>
    <w:rsid w:val="00C14C29"/>
    <w:rsid w:val="00C26554"/>
    <w:rsid w:val="00C401D5"/>
    <w:rsid w:val="00C62DE4"/>
    <w:rsid w:val="00C72634"/>
    <w:rsid w:val="00C81BDC"/>
    <w:rsid w:val="00C849AC"/>
    <w:rsid w:val="00CC0611"/>
    <w:rsid w:val="00D32880"/>
    <w:rsid w:val="00D55E9C"/>
    <w:rsid w:val="00D65EE8"/>
    <w:rsid w:val="00DD5244"/>
    <w:rsid w:val="00E06AC9"/>
    <w:rsid w:val="00E27652"/>
    <w:rsid w:val="00E27878"/>
    <w:rsid w:val="00E30A21"/>
    <w:rsid w:val="00E44CF9"/>
    <w:rsid w:val="00E63664"/>
    <w:rsid w:val="00E70CEF"/>
    <w:rsid w:val="00E710CA"/>
    <w:rsid w:val="00E77E55"/>
    <w:rsid w:val="00ED7B6B"/>
    <w:rsid w:val="00EE7751"/>
    <w:rsid w:val="00F325E0"/>
    <w:rsid w:val="00F76714"/>
    <w:rsid w:val="00FB7438"/>
    <w:rsid w:val="00FD17EE"/>
    <w:rsid w:val="00FE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AC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3" Type="http://schemas.openxmlformats.org/officeDocument/2006/relationships/hyperlink" Target="mailto:s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Nqt_jg-CJ_s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52/main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mailto:bondareva.v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4" Type="http://schemas.openxmlformats.org/officeDocument/2006/relationships/hyperlink" Target="https://banktestov.ru/test/49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82C5-9ED6-4892-BE05-FAE27B0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cp:lastPrinted>2020-04-11T06:56:00Z</cp:lastPrinted>
  <dcterms:created xsi:type="dcterms:W3CDTF">2020-04-10T08:12:00Z</dcterms:created>
  <dcterms:modified xsi:type="dcterms:W3CDTF">2020-05-14T13:54:00Z</dcterms:modified>
</cp:coreProperties>
</file>